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郝生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29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800151899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湖北省黄冈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方工业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外国语言文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2bo7@qq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学本科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/01-2010/09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震旦集团广州事业部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智慧工地安防监控系统、门禁系统、通讯网络（计算机网络、网络服务器）系统、人员定位及塔吊监控等的方案编制。2、负责智慧工地安监设备安装的现场组织协调，积极做好与现场各方人员的协调、沟通工作。3、负责设备的选型、安装、调试和后期运行维护，辅助采购部门采购设备。4、负责组织完成现场验收和现场资料的整理等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/05-2012/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和宇健康科技股份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来访客户的接待引领及服务工作；2、负责来访客户的展厅相关事务的讲解宣传；3、及时完成领导交付的临时性事务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/04-2015/11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福州樱花国际日语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Linux/Android平台常见外设驱动，如4G、Camera、LCD、TP、BT、WIFI，以及各类传感器等模块；2、独立完成板级驱动开发与调试，支持基于linux操作系统的总线驱动、IC器件驱动等底层驱动开发；3、与硬件工程师一起跟踪、分析、评估和验证新器件以及同类替代器件；4、独立完成单板故障检测软件、维修软件功能设计及开发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4年03月-2013年09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广州至爱智家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处理董事会日常工作，持续向董事提供、提醒并确保其了解监管机构有关公司运用的法规、政策等要求。2、负责公司对外信息披露，协调公司内部信息的沟通。3、负责联系股东、券商、会所、律所及媒体等日常事务；协调董事会、监事会及公司管理层的内部工作及组织实施投资者关系管理。4、文书起草及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.06-2015.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商场内所有地面、墙体、门窗、走廊、井盖的保养及维修；2、负责商场内上水、下水、公共管道、阀门的保养与维修；3、负责商场公共设施的维系、改造与更新等工作；4、负责公共设施检查工作，并做好检查维修记录，5、协助主管进行公共设施的接管、验收与移交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社会主义协商民主体系中的政党协商机制建设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.04-2011.1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行业信息分析，研究行业人才情况及公司需求中高端岗位的需求；2、根据公司需求确认职位所需的能力及资历，分析市场并确定搜寻的方向及目标；3、利用有效的工作，有计划的进行搜索、筛选候选人，统计面试等方式的评估候选人与岗位的匹配度；4、了解猎头操作模式，搜寻公司高端人才；5、负责公司招聘团队日常工作安排、绩效目标的制定、人员培养及管理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方工业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外国语言文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05-2010.05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